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46B" w:rsidRPr="006A546B" w:rsidRDefault="006A546B" w:rsidP="006A546B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46B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6A546B" w:rsidRPr="006A546B" w:rsidRDefault="006A546B" w:rsidP="006A546B">
      <w:pPr>
        <w:autoSpaceDE w:val="0"/>
        <w:autoSpaceDN w:val="0"/>
        <w:adjustRightInd w:val="0"/>
        <w:spacing w:after="0" w:line="240" w:lineRule="auto"/>
        <w:ind w:left="8789" w:right="-314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A546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 муниципальной программе</w:t>
      </w:r>
    </w:p>
    <w:p w:rsidR="006A546B" w:rsidRPr="006A546B" w:rsidRDefault="006A546B" w:rsidP="006A546B">
      <w:pPr>
        <w:autoSpaceDE w:val="0"/>
        <w:autoSpaceDN w:val="0"/>
        <w:adjustRightInd w:val="0"/>
        <w:spacing w:after="0" w:line="240" w:lineRule="auto"/>
        <w:ind w:left="8789" w:right="-314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A546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Екатериновского сельского поселения</w:t>
      </w:r>
    </w:p>
    <w:p w:rsidR="006A546B" w:rsidRPr="006A546B" w:rsidRDefault="006A546B" w:rsidP="006A546B">
      <w:pPr>
        <w:autoSpaceDE w:val="0"/>
        <w:autoSpaceDN w:val="0"/>
        <w:adjustRightInd w:val="0"/>
        <w:spacing w:after="0" w:line="240" w:lineRule="auto"/>
        <w:ind w:left="8789" w:right="-314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A546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Щербиновского района</w:t>
      </w:r>
    </w:p>
    <w:p w:rsidR="006A546B" w:rsidRPr="006A546B" w:rsidRDefault="006A546B" w:rsidP="006A546B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46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«</w:t>
      </w:r>
      <w:r w:rsidRPr="006A546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</w:t>
      </w:r>
    </w:p>
    <w:p w:rsidR="006A546B" w:rsidRPr="006A546B" w:rsidRDefault="006A546B" w:rsidP="006A546B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46B">
        <w:rPr>
          <w:rFonts w:ascii="Times New Roman" w:eastAsia="Times New Roman" w:hAnsi="Times New Roman" w:cs="Times New Roman"/>
          <w:sz w:val="28"/>
          <w:szCs w:val="28"/>
        </w:rPr>
        <w:t>среды» на 2018 - 2024 годы</w:t>
      </w:r>
    </w:p>
    <w:p w:rsidR="006A546B" w:rsidRPr="006A546B" w:rsidRDefault="006A546B" w:rsidP="006A546B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46B" w:rsidRPr="006A546B" w:rsidRDefault="006A546B" w:rsidP="006A5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A546B" w:rsidRPr="006A546B" w:rsidRDefault="006A546B" w:rsidP="006A5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A54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дресный перечень общественных территорий, подлежащих благоустройству в период с 2018 - 2024 годы</w:t>
      </w:r>
    </w:p>
    <w:p w:rsidR="006A546B" w:rsidRPr="006A546B" w:rsidRDefault="006A546B" w:rsidP="006A5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5825"/>
        <w:gridCol w:w="3260"/>
        <w:gridCol w:w="4394"/>
      </w:tblGrid>
      <w:tr w:rsidR="006A546B" w:rsidRPr="006A546B" w:rsidTr="00A504B4">
        <w:tc>
          <w:tcPr>
            <w:tcW w:w="946" w:type="dxa"/>
          </w:tcPr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</w:p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5825" w:type="dxa"/>
          </w:tcPr>
          <w:p w:rsidR="006A546B" w:rsidRPr="006A546B" w:rsidRDefault="006A546B" w:rsidP="006A546B">
            <w:pPr>
              <w:shd w:val="clear" w:color="auto" w:fill="FFFFFF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щественной</w:t>
            </w:r>
          </w:p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3260" w:type="dxa"/>
          </w:tcPr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благоустройства общественной </w:t>
            </w:r>
          </w:p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4394" w:type="dxa"/>
          </w:tcPr>
          <w:p w:rsidR="006A546B" w:rsidRPr="006A546B" w:rsidRDefault="006A546B" w:rsidP="006A546B">
            <w:pPr>
              <w:shd w:val="clear" w:color="auto" w:fill="FFFFFF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а по итогам общественных обсуждений, дата проведения рейтингового голосования (при проведении голосования)</w:t>
            </w:r>
          </w:p>
        </w:tc>
      </w:tr>
      <w:tr w:rsidR="006A546B" w:rsidRPr="006A546B" w:rsidTr="00A504B4">
        <w:tc>
          <w:tcPr>
            <w:tcW w:w="946" w:type="dxa"/>
          </w:tcPr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825" w:type="dxa"/>
          </w:tcPr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раснодарский край, Щербиновский район, село Екатериновка, улица Торговая,</w:t>
            </w:r>
            <w:r w:rsidR="00DA50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3260" w:type="dxa"/>
          </w:tcPr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4394" w:type="dxa"/>
          </w:tcPr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.03.2018</w:t>
            </w:r>
          </w:p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6A546B" w:rsidRPr="006A546B" w:rsidRDefault="006A546B" w:rsidP="006A546B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46B" w:rsidRPr="006A546B" w:rsidRDefault="006A546B" w:rsidP="006A5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A54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дресный перечень всех общественных территорий, нуждающихся в благоустройстве</w:t>
      </w:r>
    </w:p>
    <w:p w:rsidR="006A546B" w:rsidRPr="006A546B" w:rsidRDefault="006A546B" w:rsidP="006A5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A54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(с учетом их физического состояния общественной территории) в период с 2018 - 2024 годы </w:t>
      </w:r>
    </w:p>
    <w:p w:rsidR="006A546B" w:rsidRPr="006A546B" w:rsidRDefault="006A546B" w:rsidP="006A5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324"/>
      </w:tblGrid>
      <w:tr w:rsidR="006A546B" w:rsidRPr="006A546B" w:rsidTr="00A504B4">
        <w:tc>
          <w:tcPr>
            <w:tcW w:w="1101" w:type="dxa"/>
          </w:tcPr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3324" w:type="dxa"/>
          </w:tcPr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дрес территории</w:t>
            </w:r>
          </w:p>
        </w:tc>
      </w:tr>
      <w:tr w:rsidR="006A546B" w:rsidRPr="006A546B" w:rsidTr="00A504B4">
        <w:tc>
          <w:tcPr>
            <w:tcW w:w="1101" w:type="dxa"/>
          </w:tcPr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Hlk35008272"/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24" w:type="dxa"/>
          </w:tcPr>
          <w:p w:rsidR="006A546B" w:rsidRPr="006A546B" w:rsidRDefault="006A546B" w:rsidP="006A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4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раснодарский край, Щербиновский район, село Екатериновка, переулок Советов, 22</w:t>
            </w:r>
          </w:p>
        </w:tc>
      </w:tr>
      <w:bookmarkEnd w:id="0"/>
    </w:tbl>
    <w:p w:rsidR="008B60E6" w:rsidRPr="008B60E6" w:rsidRDefault="008B60E6" w:rsidP="008B60E6">
      <w:pPr>
        <w:tabs>
          <w:tab w:val="left" w:pos="1395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B60E6" w:rsidRPr="008B60E6" w:rsidRDefault="008B60E6" w:rsidP="008B6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0E6" w:rsidRPr="008B60E6" w:rsidRDefault="008B60E6" w:rsidP="008B60E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0E6" w:rsidRPr="008B60E6" w:rsidRDefault="008B60E6" w:rsidP="008B60E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0E6" w:rsidRPr="008B60E6" w:rsidRDefault="008B60E6" w:rsidP="008B60E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D4B" w:rsidRPr="008B60E6" w:rsidRDefault="009C0D4B" w:rsidP="008B60E6">
      <w:bookmarkStart w:id="1" w:name="_GoBack"/>
      <w:bookmarkEnd w:id="1"/>
    </w:p>
    <w:sectPr w:rsidR="009C0D4B" w:rsidRPr="008B60E6" w:rsidSect="009C0D4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0A7CB76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07"/>
    <w:rsid w:val="000129EE"/>
    <w:rsid w:val="000C1607"/>
    <w:rsid w:val="00125D95"/>
    <w:rsid w:val="00202684"/>
    <w:rsid w:val="00255A76"/>
    <w:rsid w:val="003E178A"/>
    <w:rsid w:val="0051341B"/>
    <w:rsid w:val="005650DF"/>
    <w:rsid w:val="00593C73"/>
    <w:rsid w:val="00593FC5"/>
    <w:rsid w:val="006024C9"/>
    <w:rsid w:val="006A546B"/>
    <w:rsid w:val="006B7A74"/>
    <w:rsid w:val="006D5E23"/>
    <w:rsid w:val="00743AF3"/>
    <w:rsid w:val="007C25FA"/>
    <w:rsid w:val="007D4685"/>
    <w:rsid w:val="008B3D3F"/>
    <w:rsid w:val="008B60E6"/>
    <w:rsid w:val="009C0D4B"/>
    <w:rsid w:val="009D44F3"/>
    <w:rsid w:val="00AA7E3B"/>
    <w:rsid w:val="00AB35C6"/>
    <w:rsid w:val="00B70F93"/>
    <w:rsid w:val="00C37A0C"/>
    <w:rsid w:val="00DA509A"/>
    <w:rsid w:val="00DB047A"/>
    <w:rsid w:val="00DB413A"/>
    <w:rsid w:val="00E35A2A"/>
    <w:rsid w:val="00E8599F"/>
    <w:rsid w:val="00F12B7B"/>
    <w:rsid w:val="00F8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FC5C"/>
  <w15:docId w15:val="{48EF067C-F40F-4FB5-9722-5AB701DD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BB0E-C225-4B79-ADE6-7807E612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катериновское СП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ик</cp:lastModifiedBy>
  <cp:revision>5</cp:revision>
  <cp:lastPrinted>2020-03-27T12:32:00Z</cp:lastPrinted>
  <dcterms:created xsi:type="dcterms:W3CDTF">2020-03-18T08:51:00Z</dcterms:created>
  <dcterms:modified xsi:type="dcterms:W3CDTF">2020-03-27T12:32:00Z</dcterms:modified>
</cp:coreProperties>
</file>